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7A3D" w14:textId="6C7DBF72" w:rsidR="006C6EFA" w:rsidRPr="00D95424" w:rsidRDefault="007A666D" w:rsidP="00D95424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D95424">
        <w:rPr>
          <w:rFonts w:ascii="Cambria" w:hAnsi="Cambria" w:cs="Calibri"/>
          <w:b/>
          <w:bCs/>
          <w:sz w:val="16"/>
          <w:szCs w:val="16"/>
        </w:rPr>
        <w:t>Dados da empresa/pessoa física:</w:t>
      </w:r>
    </w:p>
    <w:p w14:paraId="1F604D80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4C89E3F7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60FB6AF9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CNPJ/CPF: ________________________</w:t>
      </w:r>
    </w:p>
    <w:p w14:paraId="2843B00B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47C56AD1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p w14:paraId="50CD8770" w14:textId="4B864AC2" w:rsidR="00797F46" w:rsidRPr="00D95424" w:rsidRDefault="006212A0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>Data: 02/01/202</w:t>
      </w:r>
      <w:r w:rsidR="00982641">
        <w:rPr>
          <w:rFonts w:ascii="Cambria" w:hAnsi="Cambria" w:cs="Calibri"/>
          <w:sz w:val="16"/>
          <w:szCs w:val="16"/>
        </w:rPr>
        <w:t>4</w:t>
      </w:r>
    </w:p>
    <w:p w14:paraId="77D1C6B3" w14:textId="77777777" w:rsidR="00797F46" w:rsidRPr="00D95424" w:rsidRDefault="00797F46" w:rsidP="00D95424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D95424">
        <w:rPr>
          <w:rFonts w:ascii="Cambria" w:hAnsi="Cambria"/>
          <w:b/>
          <w:sz w:val="16"/>
          <w:szCs w:val="16"/>
        </w:rPr>
        <w:t>SOLICITAÇÃO</w:t>
      </w:r>
    </w:p>
    <w:p w14:paraId="45C0BA43" w14:textId="77777777" w:rsidR="00797F46" w:rsidRPr="00D95424" w:rsidRDefault="00797F46" w:rsidP="00D9542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DB67249" w14:textId="77777777" w:rsidR="00797F46" w:rsidRPr="00D95424" w:rsidRDefault="00797F46" w:rsidP="00D95424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D95424">
        <w:rPr>
          <w:rFonts w:ascii="Cambria" w:hAnsi="Cambria"/>
          <w:sz w:val="16"/>
          <w:szCs w:val="16"/>
        </w:rPr>
        <w:t>Prezados,</w:t>
      </w:r>
    </w:p>
    <w:p w14:paraId="2B4B1B1C" w14:textId="77777777" w:rsidR="00797F46" w:rsidRPr="00D95424" w:rsidRDefault="00797F46" w:rsidP="00D9542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B5BCAAC" w14:textId="4772B713" w:rsidR="00797F46" w:rsidRPr="00D95424" w:rsidRDefault="00797F46" w:rsidP="00D95424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D95424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D95424">
        <w:rPr>
          <w:rFonts w:ascii="Cambria" w:hAnsi="Cambria" w:cs="Calibri"/>
          <w:sz w:val="16"/>
          <w:szCs w:val="16"/>
        </w:rPr>
        <w:t>eleção de empresa especializada no fornecimento de verduras com o objetivo de atender as necessidades da Secretaria Municipal de Saúde de Poção - PE</w:t>
      </w:r>
      <w:r w:rsidRPr="00D95424">
        <w:rPr>
          <w:rFonts w:ascii="Cambria" w:eastAsia="Tahoma" w:hAnsi="Cambria" w:cs="Calibri"/>
          <w:sz w:val="16"/>
          <w:szCs w:val="16"/>
        </w:rPr>
        <w:t>.</w:t>
      </w:r>
    </w:p>
    <w:p w14:paraId="0B7B2FF5" w14:textId="77777777" w:rsidR="00797F46" w:rsidRPr="00D95424" w:rsidRDefault="00797F46" w:rsidP="00D95424">
      <w:pPr>
        <w:spacing w:after="0" w:line="240" w:lineRule="auto"/>
        <w:rPr>
          <w:rFonts w:ascii="Cambria" w:hAnsi="Cambria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1028"/>
        <w:gridCol w:w="4908"/>
        <w:gridCol w:w="583"/>
        <w:gridCol w:w="580"/>
        <w:gridCol w:w="1084"/>
        <w:gridCol w:w="842"/>
      </w:tblGrid>
      <w:tr w:rsidR="00797F46" w:rsidRPr="00D95424" w14:paraId="7AC9A54A" w14:textId="77777777" w:rsidTr="00E53C7A">
        <w:trPr>
          <w:trHeight w:val="304"/>
        </w:trPr>
        <w:tc>
          <w:tcPr>
            <w:tcW w:w="0" w:type="auto"/>
            <w:vAlign w:val="center"/>
          </w:tcPr>
          <w:p w14:paraId="58787E7D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0" w:type="auto"/>
            <w:vAlign w:val="center"/>
          </w:tcPr>
          <w:p w14:paraId="21995555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FRUTA</w:t>
            </w:r>
          </w:p>
        </w:tc>
        <w:tc>
          <w:tcPr>
            <w:tcW w:w="0" w:type="auto"/>
            <w:vAlign w:val="center"/>
          </w:tcPr>
          <w:p w14:paraId="126B6224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CA0C4C3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UND.</w:t>
            </w:r>
          </w:p>
        </w:tc>
        <w:tc>
          <w:tcPr>
            <w:tcW w:w="0" w:type="auto"/>
            <w:vAlign w:val="center"/>
          </w:tcPr>
          <w:p w14:paraId="7EA943D4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0" w:type="auto"/>
            <w:vAlign w:val="center"/>
          </w:tcPr>
          <w:p w14:paraId="3E9C17CC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0549C9A6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797F46" w:rsidRPr="00D95424" w14:paraId="5182F640" w14:textId="77777777" w:rsidTr="00E53C7A">
        <w:tc>
          <w:tcPr>
            <w:tcW w:w="0" w:type="auto"/>
            <w:vAlign w:val="center"/>
          </w:tcPr>
          <w:p w14:paraId="24D70CBC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14:paraId="69103DB8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BATATA INGLESA</w:t>
            </w:r>
          </w:p>
        </w:tc>
        <w:tc>
          <w:tcPr>
            <w:tcW w:w="0" w:type="auto"/>
            <w:vAlign w:val="center"/>
          </w:tcPr>
          <w:p w14:paraId="2F1CA93E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BATATA INGLESA DE QUALIDADE, CASCA LISA, TAMANHO MÉDIO A GRANDE, ISENTA DE FUNGOS E INDÍCIOS DE GERMINAÇÃO.</w:t>
            </w:r>
          </w:p>
        </w:tc>
        <w:tc>
          <w:tcPr>
            <w:tcW w:w="0" w:type="auto"/>
            <w:vAlign w:val="center"/>
          </w:tcPr>
          <w:p w14:paraId="79956A7D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74233BBD" w14:textId="430479E2" w:rsidR="00797F46" w:rsidRPr="00D95424" w:rsidRDefault="00493B4D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  <w:r w:rsidR="00797F46" w:rsidRPr="00D95424">
              <w:rPr>
                <w:rFonts w:ascii="Cambria" w:hAnsi="Cambria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vAlign w:val="center"/>
          </w:tcPr>
          <w:p w14:paraId="06B7A518" w14:textId="34275442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453EB1" w14:textId="5F394C0C" w:rsidR="00797F46" w:rsidRPr="00D95424" w:rsidRDefault="00797F46" w:rsidP="00D95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7F46" w:rsidRPr="00D95424" w14:paraId="7EB5B6F7" w14:textId="77777777" w:rsidTr="00E53C7A">
        <w:tc>
          <w:tcPr>
            <w:tcW w:w="0" w:type="auto"/>
            <w:vAlign w:val="center"/>
          </w:tcPr>
          <w:p w14:paraId="282DC8F2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</w:tcPr>
          <w:p w14:paraId="7F82C1A1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CARA</w:t>
            </w:r>
          </w:p>
        </w:tc>
        <w:tc>
          <w:tcPr>
            <w:tcW w:w="0" w:type="auto"/>
            <w:vAlign w:val="center"/>
          </w:tcPr>
          <w:p w14:paraId="564B35E6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CARA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E5F8E80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52EA8516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0A008CDD" w14:textId="77DDDD90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28B507" w14:textId="63D83108" w:rsidR="00797F46" w:rsidRPr="00D95424" w:rsidRDefault="00797F46" w:rsidP="00D95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7F46" w:rsidRPr="00D95424" w14:paraId="37863F85" w14:textId="77777777" w:rsidTr="00E53C7A">
        <w:trPr>
          <w:trHeight w:val="749"/>
        </w:trPr>
        <w:tc>
          <w:tcPr>
            <w:tcW w:w="0" w:type="auto"/>
            <w:vAlign w:val="center"/>
          </w:tcPr>
          <w:p w14:paraId="1C391160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14:paraId="545C5C3A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CENOURA</w:t>
            </w:r>
          </w:p>
        </w:tc>
        <w:tc>
          <w:tcPr>
            <w:tcW w:w="0" w:type="auto"/>
            <w:vAlign w:val="center"/>
          </w:tcPr>
          <w:p w14:paraId="764AFA6E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CENOURA DE PRIMEIRA QUALIDADE, APRESENTANDO GRAU DE MATURAÇÃO TAL QUE LHE PERMITA SUPORTAR A MANIPULAÇÃO, O TRANSPORTE E A CONSERVAÇÃO EM CONDIÇÕES ADEQUADAS PARA O CONSUMO. AUSÊNCIA DE SUJIDADES.</w:t>
            </w:r>
          </w:p>
        </w:tc>
        <w:tc>
          <w:tcPr>
            <w:tcW w:w="0" w:type="auto"/>
            <w:vAlign w:val="center"/>
          </w:tcPr>
          <w:p w14:paraId="3576343D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12BEDFC1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vAlign w:val="center"/>
          </w:tcPr>
          <w:p w14:paraId="3F9AAF8D" w14:textId="654E9F56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4D9628" w14:textId="1589DF77" w:rsidR="00797F46" w:rsidRPr="00D95424" w:rsidRDefault="00797F46" w:rsidP="00D95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55A" w:rsidRPr="00D95424" w14:paraId="2209BF99" w14:textId="77777777" w:rsidTr="00E53C7A">
        <w:tc>
          <w:tcPr>
            <w:tcW w:w="0" w:type="auto"/>
            <w:vAlign w:val="center"/>
          </w:tcPr>
          <w:p w14:paraId="343F93A1" w14:textId="77777777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14:paraId="060F57D1" w14:textId="0472FC00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INHAME</w:t>
            </w:r>
          </w:p>
        </w:tc>
        <w:tc>
          <w:tcPr>
            <w:tcW w:w="0" w:type="auto"/>
            <w:vAlign w:val="center"/>
          </w:tcPr>
          <w:p w14:paraId="15A8959D" w14:textId="4A3A319D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INHAME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7F8073B6" w14:textId="358E34EB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7DE3F87C" w14:textId="1ACA06A4" w:rsidR="00D8355A" w:rsidRPr="00D95424" w:rsidRDefault="00493B4D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  <w:r w:rsidR="00D8355A" w:rsidRPr="00D95424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14:paraId="2DC0B87D" w14:textId="7EC03E56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26E99" w14:textId="14438E8C" w:rsidR="00D8355A" w:rsidRPr="00D95424" w:rsidRDefault="00D8355A" w:rsidP="00D83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55A" w:rsidRPr="00D95424" w14:paraId="4FDC934C" w14:textId="77777777" w:rsidTr="00E53C7A">
        <w:tc>
          <w:tcPr>
            <w:tcW w:w="0" w:type="auto"/>
            <w:vAlign w:val="center"/>
          </w:tcPr>
          <w:p w14:paraId="6B080627" w14:textId="77777777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14:paraId="2DE10180" w14:textId="724FD378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TOMATE</w:t>
            </w:r>
          </w:p>
        </w:tc>
        <w:tc>
          <w:tcPr>
            <w:tcW w:w="0" w:type="auto"/>
            <w:vAlign w:val="center"/>
          </w:tcPr>
          <w:p w14:paraId="2C0364BE" w14:textId="7B709408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TOMATE DE PRIMEIRA QUALIDADE, APRESENTANDO GRAU DE MATURAÇÃO TAL QUE LHE PERMITA SUPORTAR A MANIPULAÇÃO, O TRANSPORTE E A CONSERVAÇÃO.</w:t>
            </w:r>
          </w:p>
        </w:tc>
        <w:tc>
          <w:tcPr>
            <w:tcW w:w="0" w:type="auto"/>
            <w:vAlign w:val="center"/>
          </w:tcPr>
          <w:p w14:paraId="193C8D51" w14:textId="28EBF769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43060A0F" w14:textId="7F7F3E66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1000</w:t>
            </w:r>
          </w:p>
        </w:tc>
        <w:tc>
          <w:tcPr>
            <w:tcW w:w="0" w:type="auto"/>
            <w:vAlign w:val="center"/>
          </w:tcPr>
          <w:p w14:paraId="59BCACAD" w14:textId="01669B4C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3950C6" w14:textId="30247343" w:rsidR="00D8355A" w:rsidRPr="00D95424" w:rsidRDefault="00D8355A" w:rsidP="00D83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55A" w:rsidRPr="00D95424" w14:paraId="153F2E66" w14:textId="77777777" w:rsidTr="00E53C7A">
        <w:tc>
          <w:tcPr>
            <w:tcW w:w="0" w:type="auto"/>
            <w:vAlign w:val="center"/>
          </w:tcPr>
          <w:p w14:paraId="5C0B9C81" w14:textId="77777777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14:paraId="447FEF28" w14:textId="4F89C54A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COLORAL</w:t>
            </w:r>
          </w:p>
        </w:tc>
        <w:tc>
          <w:tcPr>
            <w:tcW w:w="0" w:type="auto"/>
            <w:vAlign w:val="center"/>
          </w:tcPr>
          <w:p w14:paraId="7B06B9C1" w14:textId="736299FF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Arial"/>
                <w:color w:val="202124"/>
                <w:sz w:val="16"/>
                <w:szCs w:val="16"/>
                <w:shd w:val="clear" w:color="auto" w:fill="FFFFFF"/>
              </w:rPr>
              <w:t>COLORAL CONSTITUÍDO POR FRUTOS MADUROS DE ESPÉCIMENS VEGETAIS GENUÍNOS, INTEIROS OU EM PÓ, SÃOS, LIMPOS E DESSECADOS.</w:t>
            </w:r>
          </w:p>
        </w:tc>
        <w:tc>
          <w:tcPr>
            <w:tcW w:w="0" w:type="auto"/>
            <w:vAlign w:val="center"/>
          </w:tcPr>
          <w:p w14:paraId="4C11145A" w14:textId="28BABDFB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4646A89F" w14:textId="1F1700DB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1FBFB321" w14:textId="06D4392D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47CAE3" w14:textId="586070CC" w:rsidR="00D8355A" w:rsidRPr="00D95424" w:rsidRDefault="00D8355A" w:rsidP="00D83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55A" w:rsidRPr="00D95424" w14:paraId="436CC43F" w14:textId="77777777" w:rsidTr="00E53C7A">
        <w:tc>
          <w:tcPr>
            <w:tcW w:w="0" w:type="auto"/>
            <w:gridSpan w:val="7"/>
            <w:vAlign w:val="center"/>
          </w:tcPr>
          <w:p w14:paraId="33E3C0EB" w14:textId="4B2DF359" w:rsidR="00D8355A" w:rsidRPr="00D95424" w:rsidRDefault="00D8355A" w:rsidP="00D83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5D37772C" w14:textId="77777777" w:rsidR="00797F46" w:rsidRPr="00D95424" w:rsidRDefault="00797F46" w:rsidP="00D95424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33E3BECF" w14:textId="77777777" w:rsidR="00797F46" w:rsidRPr="00D95424" w:rsidRDefault="00797F46" w:rsidP="00D95424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15A407D7" w14:textId="049A7455" w:rsidR="00797F46" w:rsidRPr="00D95424" w:rsidRDefault="00797F46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sectPr w:rsidR="00797F46" w:rsidRPr="00D95424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D76B" w14:textId="77777777" w:rsidR="00713713" w:rsidRDefault="00713713">
      <w:pPr>
        <w:spacing w:after="0" w:line="240" w:lineRule="auto"/>
      </w:pPr>
      <w:r>
        <w:separator/>
      </w:r>
    </w:p>
  </w:endnote>
  <w:endnote w:type="continuationSeparator" w:id="0">
    <w:p w14:paraId="5B39C48E" w14:textId="77777777" w:rsidR="00713713" w:rsidRDefault="0071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B2049B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B0F7" w14:textId="77777777" w:rsidR="00713713" w:rsidRDefault="00713713">
      <w:pPr>
        <w:spacing w:after="0" w:line="240" w:lineRule="auto"/>
      </w:pPr>
      <w:r>
        <w:separator/>
      </w:r>
    </w:p>
  </w:footnote>
  <w:footnote w:type="continuationSeparator" w:id="0">
    <w:p w14:paraId="34EC7846" w14:textId="77777777" w:rsidR="00713713" w:rsidRDefault="0071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295799">
    <w:abstractNumId w:val="3"/>
  </w:num>
  <w:num w:numId="2" w16cid:durableId="1676881950">
    <w:abstractNumId w:val="2"/>
  </w:num>
  <w:num w:numId="3" w16cid:durableId="723722157">
    <w:abstractNumId w:val="0"/>
  </w:num>
  <w:num w:numId="4" w16cid:durableId="63105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80F3E"/>
    <w:rsid w:val="00083A50"/>
    <w:rsid w:val="00087251"/>
    <w:rsid w:val="000B0E9D"/>
    <w:rsid w:val="000D0439"/>
    <w:rsid w:val="000E5224"/>
    <w:rsid w:val="000E5E31"/>
    <w:rsid w:val="00104F13"/>
    <w:rsid w:val="00107B11"/>
    <w:rsid w:val="00115C19"/>
    <w:rsid w:val="001263F2"/>
    <w:rsid w:val="00130756"/>
    <w:rsid w:val="00136432"/>
    <w:rsid w:val="00137DA8"/>
    <w:rsid w:val="00163FF6"/>
    <w:rsid w:val="00171BCF"/>
    <w:rsid w:val="001851B8"/>
    <w:rsid w:val="00187DE0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4380"/>
    <w:rsid w:val="002C4357"/>
    <w:rsid w:val="002D2E78"/>
    <w:rsid w:val="002F506C"/>
    <w:rsid w:val="0031169C"/>
    <w:rsid w:val="00312EE8"/>
    <w:rsid w:val="00330E4E"/>
    <w:rsid w:val="00335364"/>
    <w:rsid w:val="003540B2"/>
    <w:rsid w:val="00366FF8"/>
    <w:rsid w:val="0037006E"/>
    <w:rsid w:val="00382E8F"/>
    <w:rsid w:val="0039536D"/>
    <w:rsid w:val="003A584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93B4D"/>
    <w:rsid w:val="004A41C3"/>
    <w:rsid w:val="004C0DBE"/>
    <w:rsid w:val="004D46D4"/>
    <w:rsid w:val="004F3499"/>
    <w:rsid w:val="004F5E66"/>
    <w:rsid w:val="00501D9E"/>
    <w:rsid w:val="005104BF"/>
    <w:rsid w:val="0051400C"/>
    <w:rsid w:val="00535939"/>
    <w:rsid w:val="0054352A"/>
    <w:rsid w:val="005538E3"/>
    <w:rsid w:val="005623EE"/>
    <w:rsid w:val="00581D74"/>
    <w:rsid w:val="005872AF"/>
    <w:rsid w:val="005A4784"/>
    <w:rsid w:val="005D7364"/>
    <w:rsid w:val="005E5C7A"/>
    <w:rsid w:val="00615A45"/>
    <w:rsid w:val="006212A0"/>
    <w:rsid w:val="00655626"/>
    <w:rsid w:val="006B1141"/>
    <w:rsid w:val="006B51A5"/>
    <w:rsid w:val="006B5AD1"/>
    <w:rsid w:val="006C6EFA"/>
    <w:rsid w:val="006D2D21"/>
    <w:rsid w:val="006D595D"/>
    <w:rsid w:val="006E192A"/>
    <w:rsid w:val="00702EFB"/>
    <w:rsid w:val="00703B35"/>
    <w:rsid w:val="00713713"/>
    <w:rsid w:val="00737C05"/>
    <w:rsid w:val="007522CE"/>
    <w:rsid w:val="00754D21"/>
    <w:rsid w:val="0075687A"/>
    <w:rsid w:val="00773AFE"/>
    <w:rsid w:val="0079196A"/>
    <w:rsid w:val="0079545C"/>
    <w:rsid w:val="00797F46"/>
    <w:rsid w:val="007A666D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B2AEE"/>
    <w:rsid w:val="008C6934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82641"/>
    <w:rsid w:val="00995FC9"/>
    <w:rsid w:val="009A6A3F"/>
    <w:rsid w:val="009F0C22"/>
    <w:rsid w:val="009F46DD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049B"/>
    <w:rsid w:val="00B238FC"/>
    <w:rsid w:val="00B2454A"/>
    <w:rsid w:val="00B26F3E"/>
    <w:rsid w:val="00B27933"/>
    <w:rsid w:val="00B54DA6"/>
    <w:rsid w:val="00B60443"/>
    <w:rsid w:val="00B67F88"/>
    <w:rsid w:val="00B73F6C"/>
    <w:rsid w:val="00BC35F3"/>
    <w:rsid w:val="00BD51A7"/>
    <w:rsid w:val="00BF0B8A"/>
    <w:rsid w:val="00BF3E39"/>
    <w:rsid w:val="00C0446A"/>
    <w:rsid w:val="00C203E2"/>
    <w:rsid w:val="00C247DA"/>
    <w:rsid w:val="00C31EED"/>
    <w:rsid w:val="00C77842"/>
    <w:rsid w:val="00CA4BE2"/>
    <w:rsid w:val="00CD1F7B"/>
    <w:rsid w:val="00CD4EB5"/>
    <w:rsid w:val="00CD6176"/>
    <w:rsid w:val="00CE3C6D"/>
    <w:rsid w:val="00CF2F39"/>
    <w:rsid w:val="00D03A56"/>
    <w:rsid w:val="00D04768"/>
    <w:rsid w:val="00D123E0"/>
    <w:rsid w:val="00D157D5"/>
    <w:rsid w:val="00D249DF"/>
    <w:rsid w:val="00D32E92"/>
    <w:rsid w:val="00D44B7C"/>
    <w:rsid w:val="00D570A6"/>
    <w:rsid w:val="00D8355A"/>
    <w:rsid w:val="00D95424"/>
    <w:rsid w:val="00DA0588"/>
    <w:rsid w:val="00DA1CAE"/>
    <w:rsid w:val="00DB6FAC"/>
    <w:rsid w:val="00DC180D"/>
    <w:rsid w:val="00DD16C4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65D0C"/>
    <w:rsid w:val="00F81773"/>
    <w:rsid w:val="00F93DED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VASCONCELOS</cp:lastModifiedBy>
  <cp:revision>43</cp:revision>
  <cp:lastPrinted>2023-01-13T14:34:00Z</cp:lastPrinted>
  <dcterms:created xsi:type="dcterms:W3CDTF">2021-06-10T16:48:00Z</dcterms:created>
  <dcterms:modified xsi:type="dcterms:W3CDTF">2024-01-05T12:20:00Z</dcterms:modified>
</cp:coreProperties>
</file>